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C901" w14:textId="2B348863" w:rsidR="00F73A8D" w:rsidRPr="00514D38" w:rsidRDefault="00EC7406" w:rsidP="00514D38">
      <w:pPr>
        <w:pStyle w:val="Titel"/>
        <w:rPr>
          <w:b w:val="0"/>
          <w:bCs w:val="0"/>
          <w:i/>
          <w:sz w:val="16"/>
          <w:lang w:val="nl-NL"/>
        </w:rPr>
      </w:pPr>
      <w:r w:rsidRPr="00006CD2">
        <w:rPr>
          <w:lang w:val="nl-NL"/>
        </w:rPr>
        <w:t xml:space="preserve">Verklaring </w:t>
      </w:r>
      <w:r w:rsidR="00E54FC2">
        <w:rPr>
          <w:lang w:val="nl-NL"/>
        </w:rPr>
        <w:t xml:space="preserve">supervisie </w:t>
      </w:r>
      <w:r w:rsidR="00FC4915">
        <w:rPr>
          <w:lang w:val="nl-NL"/>
        </w:rPr>
        <w:t xml:space="preserve">aan </w:t>
      </w:r>
      <w:r w:rsidR="00514D38" w:rsidRPr="00652A2A">
        <w:rPr>
          <w:lang w:val="nl-NL"/>
        </w:rPr>
        <w:t xml:space="preserve">Cognitief gedragstherapeutisch werkers </w:t>
      </w:r>
      <w:r w:rsidR="0069314B" w:rsidRPr="00652A2A">
        <w:rPr>
          <w:lang w:val="nl-NL"/>
        </w:rPr>
        <w:t>in opleiding</w:t>
      </w:r>
      <w:r w:rsidR="00514D38" w:rsidRPr="00652A2A">
        <w:rPr>
          <w:lang w:val="nl-NL"/>
        </w:rPr>
        <w:t>, met een basiscursus gestart v</w:t>
      </w:r>
      <w:r w:rsidR="004E0EDD" w:rsidRPr="00652A2A">
        <w:rPr>
          <w:lang w:val="nl-NL"/>
        </w:rPr>
        <w:t>óó</w:t>
      </w:r>
      <w:r w:rsidR="00514D38" w:rsidRPr="00652A2A">
        <w:rPr>
          <w:lang w:val="nl-NL"/>
        </w:rPr>
        <w:t>r 1-9-2025</w:t>
      </w:r>
      <w:r w:rsidR="00514D38" w:rsidRPr="00514D38">
        <w:rPr>
          <w:sz w:val="20"/>
          <w:szCs w:val="20"/>
          <w:lang w:val="nl-NL"/>
        </w:rPr>
        <w:br/>
      </w:r>
      <w:r w:rsidR="00F73A8D" w:rsidRPr="00514D38">
        <w:rPr>
          <w:b w:val="0"/>
          <w:bCs w:val="0"/>
          <w:i/>
          <w:sz w:val="16"/>
        </w:rPr>
        <w:t xml:space="preserve">Zie </w:t>
      </w:r>
      <w:r w:rsidR="00514D38" w:rsidRPr="00514D38">
        <w:rPr>
          <w:b w:val="0"/>
          <w:bCs w:val="0"/>
          <w:i/>
          <w:sz w:val="16"/>
        </w:rPr>
        <w:t xml:space="preserve">bijlage 3 </w:t>
      </w:r>
      <w:r w:rsidR="00F73A8D" w:rsidRPr="00514D38">
        <w:rPr>
          <w:b w:val="0"/>
          <w:bCs w:val="0"/>
          <w:i/>
          <w:sz w:val="16"/>
        </w:rPr>
        <w:t xml:space="preserve">artikel </w:t>
      </w:r>
      <w:r w:rsidR="00F449CB" w:rsidRPr="00514D38">
        <w:rPr>
          <w:b w:val="0"/>
          <w:bCs w:val="0"/>
          <w:i/>
          <w:sz w:val="16"/>
        </w:rPr>
        <w:t>2.1.</w:t>
      </w:r>
      <w:r w:rsidR="00514D38" w:rsidRPr="00514D38">
        <w:rPr>
          <w:b w:val="0"/>
          <w:bCs w:val="0"/>
          <w:i/>
          <w:sz w:val="16"/>
        </w:rPr>
        <w:t>3</w:t>
      </w:r>
      <w:r w:rsidR="00F449CB" w:rsidRPr="00514D38">
        <w:rPr>
          <w:b w:val="0"/>
          <w:bCs w:val="0"/>
          <w:i/>
          <w:sz w:val="16"/>
        </w:rPr>
        <w:t xml:space="preserve"> en 2.</w:t>
      </w:r>
      <w:r w:rsidR="00514D38" w:rsidRPr="00514D38">
        <w:rPr>
          <w:b w:val="0"/>
          <w:bCs w:val="0"/>
          <w:i/>
          <w:sz w:val="16"/>
        </w:rPr>
        <w:t>1</w:t>
      </w:r>
      <w:r w:rsidR="00F449CB" w:rsidRPr="00514D38">
        <w:rPr>
          <w:b w:val="0"/>
          <w:bCs w:val="0"/>
          <w:i/>
          <w:sz w:val="16"/>
        </w:rPr>
        <w:t>.</w:t>
      </w:r>
      <w:r w:rsidR="00514D38" w:rsidRPr="00514D38">
        <w:rPr>
          <w:b w:val="0"/>
          <w:bCs w:val="0"/>
          <w:i/>
          <w:sz w:val="16"/>
        </w:rPr>
        <w:t>4</w:t>
      </w:r>
      <w:r w:rsidR="00FF5430" w:rsidRPr="00514D38">
        <w:rPr>
          <w:b w:val="0"/>
          <w:bCs w:val="0"/>
          <w:i/>
          <w:sz w:val="16"/>
        </w:rPr>
        <w:t xml:space="preserve"> van het </w:t>
      </w:r>
      <w:r w:rsidR="00514D38" w:rsidRPr="00514D38">
        <w:rPr>
          <w:b w:val="0"/>
          <w:bCs w:val="0"/>
          <w:i/>
          <w:sz w:val="16"/>
        </w:rPr>
        <w:t xml:space="preserve">Registratiereglement voor Cognitief Gedragstherapeutisch Werkers VGCt® en supervisoren CGW (cgw’er)® </w:t>
      </w:r>
      <w:r w:rsidR="00FF5430" w:rsidRPr="00514D38">
        <w:rPr>
          <w:b w:val="0"/>
          <w:bCs w:val="0"/>
          <w:i/>
          <w:sz w:val="16"/>
        </w:rPr>
        <w:t xml:space="preserve"> (hierna: </w:t>
      </w:r>
      <w:r w:rsidR="00827958" w:rsidRPr="00514D38">
        <w:rPr>
          <w:b w:val="0"/>
          <w:bCs w:val="0"/>
          <w:i/>
          <w:sz w:val="16"/>
        </w:rPr>
        <w:t>registratie</w:t>
      </w:r>
      <w:r w:rsidR="00FF5430" w:rsidRPr="00514D38">
        <w:rPr>
          <w:b w:val="0"/>
          <w:bCs w:val="0"/>
          <w:i/>
          <w:sz w:val="16"/>
        </w:rPr>
        <w:t>reglement)</w:t>
      </w:r>
    </w:p>
    <w:p w14:paraId="151FAB61" w14:textId="77777777" w:rsidR="00C874DF" w:rsidRDefault="00C874DF" w:rsidP="00F73A8D">
      <w:pPr>
        <w:pStyle w:val="Kop1"/>
        <w:tabs>
          <w:tab w:val="left" w:pos="426"/>
        </w:tabs>
        <w:rPr>
          <w:lang w:val="nl-NL"/>
        </w:rPr>
      </w:pPr>
    </w:p>
    <w:p w14:paraId="4ECB5D6E" w14:textId="1554E4BC" w:rsidR="00C874DF" w:rsidRPr="00E71976" w:rsidRDefault="002E59AC" w:rsidP="00F73A8D">
      <w:pPr>
        <w:pStyle w:val="Kop1"/>
        <w:tabs>
          <w:tab w:val="left" w:pos="426"/>
        </w:tabs>
        <w:rPr>
          <w:rFonts w:cs="ScalaLF-Regular"/>
          <w:b w:val="0"/>
          <w:bCs w:val="0"/>
          <w:color w:val="000000"/>
          <w:lang w:val="en-US"/>
        </w:rPr>
      </w:pPr>
      <w:r w:rsidRPr="00E71976">
        <w:rPr>
          <w:lang w:val="en-US"/>
        </w:rPr>
        <w:t>S</w:t>
      </w:r>
      <w:r w:rsidR="00BF35AA" w:rsidRPr="00E71976">
        <w:rPr>
          <w:lang w:val="en-US"/>
        </w:rPr>
        <w:t>upervis</w:t>
      </w:r>
      <w:r w:rsidR="00E71976" w:rsidRPr="00E71976">
        <w:rPr>
          <w:lang w:val="en-US"/>
        </w:rPr>
        <w:t>or (CGW</w:t>
      </w:r>
      <w:r w:rsidR="00E71976">
        <w:rPr>
          <w:lang w:val="en-US"/>
        </w:rPr>
        <w:t>)</w:t>
      </w:r>
      <w:r w:rsidR="009542E5">
        <w:rPr>
          <w:lang w:val="en-US"/>
        </w:rPr>
        <w:t xml:space="preserve">: </w:t>
      </w:r>
      <w:r w:rsidRPr="00E71976">
        <w:rPr>
          <w:b w:val="0"/>
          <w:bCs w:val="0"/>
          <w:lang w:val="en-US"/>
        </w:rPr>
        <w:t xml:space="preserve">Naam </w:t>
      </w:r>
      <w:r w:rsidRPr="00E71976">
        <w:rPr>
          <w:rFonts w:cs="ScalaLF-Regular"/>
          <w:b w:val="0"/>
          <w:bCs w:val="0"/>
          <w:color w:val="000000"/>
          <w:lang w:val="en-US"/>
        </w:rPr>
        <w:t>________________________</w:t>
      </w:r>
      <w:r w:rsidR="00C874DF" w:rsidRPr="00E71976">
        <w:rPr>
          <w:rFonts w:cs="ScalaLF-Regular"/>
          <w:b w:val="0"/>
          <w:bCs w:val="0"/>
          <w:color w:val="000000"/>
          <w:lang w:val="en-US"/>
        </w:rPr>
        <w:t>__</w:t>
      </w:r>
      <w:r w:rsidR="009542E5">
        <w:rPr>
          <w:rFonts w:cs="ScalaLF-Regular"/>
          <w:b w:val="0"/>
          <w:bCs w:val="0"/>
          <w:color w:val="000000"/>
          <w:lang w:val="en-US"/>
        </w:rPr>
        <w:t xml:space="preserve">  </w:t>
      </w:r>
      <w:r w:rsidR="00F73A8D" w:rsidRPr="00E71976">
        <w:rPr>
          <w:rFonts w:cs="ScalaLF-Regular"/>
          <w:b w:val="0"/>
          <w:bCs w:val="0"/>
          <w:color w:val="000000"/>
          <w:lang w:val="en-US"/>
        </w:rPr>
        <w:t>VGCt-</w:t>
      </w:r>
      <w:proofErr w:type="spellStart"/>
      <w:r w:rsidR="00F73A8D" w:rsidRPr="00E71976">
        <w:rPr>
          <w:rFonts w:cs="ScalaLF-Regular"/>
          <w:b w:val="0"/>
          <w:bCs w:val="0"/>
          <w:color w:val="000000"/>
          <w:lang w:val="en-US"/>
        </w:rPr>
        <w:t>relatienummer</w:t>
      </w:r>
      <w:proofErr w:type="spellEnd"/>
      <w:r w:rsidRPr="00E71976">
        <w:rPr>
          <w:rFonts w:cs="ScalaLF-Regular"/>
          <w:b w:val="0"/>
          <w:bCs w:val="0"/>
          <w:color w:val="000000"/>
          <w:lang w:val="en-US"/>
        </w:rPr>
        <w:t>:__________</w:t>
      </w:r>
      <w:r w:rsidR="00C874DF" w:rsidRPr="00E71976">
        <w:rPr>
          <w:rFonts w:cs="ScalaLF-Regular"/>
          <w:b w:val="0"/>
          <w:bCs w:val="0"/>
          <w:color w:val="000000"/>
          <w:lang w:val="en-US"/>
        </w:rPr>
        <w:t xml:space="preserve"> </w:t>
      </w:r>
    </w:p>
    <w:p w14:paraId="299450A4" w14:textId="77DF8EA5" w:rsidR="00797EF7" w:rsidRPr="00E71976" w:rsidRDefault="00797EF7" w:rsidP="00C874DF">
      <w:pPr>
        <w:pStyle w:val="Kop1"/>
        <w:tabs>
          <w:tab w:val="left" w:pos="426"/>
        </w:tabs>
        <w:rPr>
          <w:rFonts w:cs="ScalaLF-Regular"/>
          <w:color w:val="000000"/>
          <w:lang w:val="en-US"/>
        </w:rPr>
      </w:pPr>
    </w:p>
    <w:p w14:paraId="39107190" w14:textId="229998DE" w:rsidR="00F73A8D" w:rsidRPr="00006CD2" w:rsidRDefault="00C874DF" w:rsidP="00C874DF">
      <w:pPr>
        <w:pStyle w:val="Kop1"/>
        <w:tabs>
          <w:tab w:val="left" w:pos="426"/>
        </w:tabs>
        <w:rPr>
          <w:rFonts w:cs="ScalaLF-Regular"/>
          <w:color w:val="000000"/>
          <w:lang w:val="nl-NL"/>
        </w:rPr>
      </w:pPr>
      <w:r>
        <w:rPr>
          <w:rFonts w:cs="ScalaLF-Regular"/>
          <w:color w:val="000000"/>
          <w:lang w:val="nl-NL"/>
        </w:rPr>
        <w:t>S</w:t>
      </w:r>
      <w:r w:rsidR="00BF35AA">
        <w:rPr>
          <w:lang w:val="nl-NL"/>
        </w:rPr>
        <w:t>upervisant</w:t>
      </w:r>
      <w:r w:rsidRPr="00C874DF">
        <w:rPr>
          <w:b w:val="0"/>
          <w:bCs w:val="0"/>
          <w:lang w:val="nl-NL"/>
        </w:rPr>
        <w:t xml:space="preserve">:       </w:t>
      </w:r>
      <w:r w:rsidR="001A71A5">
        <w:rPr>
          <w:b w:val="0"/>
          <w:bCs w:val="0"/>
          <w:lang w:val="nl-NL"/>
        </w:rPr>
        <w:t xml:space="preserve"> </w:t>
      </w:r>
      <w:r w:rsidR="006345AD">
        <w:rPr>
          <w:b w:val="0"/>
          <w:bCs w:val="0"/>
          <w:lang w:val="nl-NL"/>
        </w:rPr>
        <w:t xml:space="preserve">  </w:t>
      </w:r>
      <w:r w:rsidR="009542E5">
        <w:rPr>
          <w:b w:val="0"/>
          <w:bCs w:val="0"/>
          <w:lang w:val="nl-NL"/>
        </w:rPr>
        <w:t xml:space="preserve">  </w:t>
      </w:r>
      <w:r w:rsidR="00006CD2" w:rsidRPr="00C874DF">
        <w:rPr>
          <w:rFonts w:cs="ScalaLF-Regular"/>
          <w:b w:val="0"/>
          <w:bCs w:val="0"/>
          <w:color w:val="000000"/>
          <w:lang w:val="nl-NL"/>
        </w:rPr>
        <w:t>Na</w:t>
      </w:r>
      <w:r w:rsidRPr="00C874DF">
        <w:rPr>
          <w:rFonts w:cs="ScalaLF-Regular"/>
          <w:b w:val="0"/>
          <w:bCs w:val="0"/>
          <w:color w:val="000000"/>
          <w:lang w:val="nl-NL"/>
        </w:rPr>
        <w:t>am_______________</w:t>
      </w:r>
      <w:r w:rsidR="001A71A5">
        <w:rPr>
          <w:rFonts w:cs="ScalaLF-Regular"/>
          <w:b w:val="0"/>
          <w:bCs w:val="0"/>
          <w:color w:val="000000"/>
          <w:lang w:val="nl-NL"/>
        </w:rPr>
        <w:t>_</w:t>
      </w:r>
      <w:r w:rsidRPr="00C874DF">
        <w:rPr>
          <w:rFonts w:cs="ScalaLF-Regular"/>
          <w:b w:val="0"/>
          <w:bCs w:val="0"/>
          <w:color w:val="000000"/>
          <w:lang w:val="nl-NL"/>
        </w:rPr>
        <w:t>______</w:t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  <w:t>__</w:t>
      </w:r>
      <w:r w:rsidR="001A71A5">
        <w:rPr>
          <w:rFonts w:cs="ScalaLF-Regular"/>
          <w:b w:val="0"/>
          <w:bCs w:val="0"/>
          <w:color w:val="000000"/>
          <w:lang w:val="nl-NL"/>
        </w:rPr>
        <w:t>_</w:t>
      </w:r>
      <w:r>
        <w:rPr>
          <w:rFonts w:cs="ScalaLF-Regular"/>
          <w:b w:val="0"/>
          <w:bCs w:val="0"/>
          <w:color w:val="000000"/>
          <w:lang w:val="nl-NL"/>
        </w:rPr>
        <w:t>__</w:t>
      </w:r>
      <w:r w:rsidR="009542E5">
        <w:rPr>
          <w:rFonts w:cs="ScalaLF-Regular"/>
          <w:b w:val="0"/>
          <w:bCs w:val="0"/>
          <w:color w:val="000000"/>
          <w:lang w:val="nl-NL"/>
        </w:rPr>
        <w:t xml:space="preserve"> </w:t>
      </w:r>
      <w:r w:rsidR="00F73A8D" w:rsidRPr="00C874DF">
        <w:rPr>
          <w:rFonts w:cs="ScalaLF-Regular"/>
          <w:b w:val="0"/>
          <w:bCs w:val="0"/>
          <w:color w:val="000000"/>
          <w:lang w:val="nl-NL"/>
        </w:rPr>
        <w:t>VGCt-relatienummer</w:t>
      </w:r>
      <w:r>
        <w:rPr>
          <w:rFonts w:cs="ScalaLF-Regular"/>
          <w:b w:val="0"/>
          <w:bCs w:val="0"/>
          <w:color w:val="000000"/>
          <w:lang w:val="nl-NL"/>
        </w:rPr>
        <w:t>:</w:t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</w:r>
      <w:r>
        <w:rPr>
          <w:rFonts w:cs="ScalaLF-Regular"/>
          <w:b w:val="0"/>
          <w:bCs w:val="0"/>
          <w:color w:val="000000"/>
          <w:lang w:val="nl-NL"/>
        </w:rPr>
        <w:softHyphen/>
        <w:t>_________</w:t>
      </w:r>
    </w:p>
    <w:p w14:paraId="58CE15E8" w14:textId="77777777" w:rsidR="00797EF7" w:rsidRDefault="00797EF7" w:rsidP="00782881">
      <w:pPr>
        <w:pStyle w:val="Kop1"/>
        <w:tabs>
          <w:tab w:val="left" w:pos="426"/>
          <w:tab w:val="left" w:pos="2977"/>
        </w:tabs>
        <w:rPr>
          <w:lang w:val="nl-NL"/>
        </w:rPr>
      </w:pPr>
    </w:p>
    <w:p w14:paraId="46E16D84" w14:textId="1885C9E6" w:rsidR="00F73A8D" w:rsidRDefault="00860E4F" w:rsidP="00782881">
      <w:pPr>
        <w:pStyle w:val="Kop1"/>
        <w:tabs>
          <w:tab w:val="left" w:pos="426"/>
          <w:tab w:val="left" w:pos="2977"/>
        </w:tabs>
        <w:rPr>
          <w:lang w:val="nl-NL"/>
        </w:rPr>
      </w:pPr>
      <w:r>
        <w:rPr>
          <w:lang w:val="nl-NL"/>
        </w:rPr>
        <w:t>Gegevens s</w:t>
      </w:r>
      <w:r w:rsidR="00F73A8D" w:rsidRPr="00006CD2">
        <w:rPr>
          <w:lang w:val="nl-NL"/>
        </w:rPr>
        <w:t>upervisie</w:t>
      </w:r>
      <w:r w:rsidR="00782881">
        <w:rPr>
          <w:lang w:val="nl-NL"/>
        </w:rPr>
        <w:tab/>
      </w:r>
    </w:p>
    <w:p w14:paraId="51333060" w14:textId="7AFE75C9" w:rsidR="007B0688" w:rsidRDefault="00C874DF" w:rsidP="00266C15">
      <w:pPr>
        <w:rPr>
          <w:sz w:val="16"/>
          <w:szCs w:val="15"/>
        </w:rPr>
      </w:pPr>
      <w:r>
        <w:rPr>
          <w:sz w:val="16"/>
          <w:szCs w:val="15"/>
        </w:rPr>
        <w:t>D</w:t>
      </w:r>
      <w:r w:rsidR="00266C15" w:rsidRPr="004D4957">
        <w:rPr>
          <w:sz w:val="16"/>
          <w:szCs w:val="15"/>
        </w:rPr>
        <w:t xml:space="preserve">ubbele sessies moeten een </w:t>
      </w:r>
      <w:r w:rsidR="00266C15" w:rsidRPr="004D4957">
        <w:rPr>
          <w:sz w:val="16"/>
          <w:szCs w:val="15"/>
          <w:u w:val="single"/>
        </w:rPr>
        <w:t>aaneengesloten</w:t>
      </w:r>
      <w:r w:rsidR="00266C15" w:rsidRPr="004D4957">
        <w:rPr>
          <w:sz w:val="16"/>
          <w:szCs w:val="15"/>
        </w:rPr>
        <w:t xml:space="preserve"> contacttijd hebben van twee</w:t>
      </w:r>
      <w:r w:rsidR="00266C15">
        <w:rPr>
          <w:sz w:val="16"/>
          <w:szCs w:val="15"/>
        </w:rPr>
        <w:t xml:space="preserve"> keer</w:t>
      </w:r>
      <w:r w:rsidR="00266C15" w:rsidRPr="004D4957">
        <w:rPr>
          <w:sz w:val="16"/>
          <w:szCs w:val="15"/>
        </w:rPr>
        <w:t xml:space="preserve"> een enkele sessie.</w:t>
      </w:r>
    </w:p>
    <w:p w14:paraId="33D3C165" w14:textId="77777777" w:rsidR="007B0688" w:rsidRDefault="007B0688" w:rsidP="00266C15">
      <w:pPr>
        <w:rPr>
          <w:sz w:val="16"/>
          <w:szCs w:val="15"/>
        </w:rPr>
      </w:pPr>
    </w:p>
    <w:p w14:paraId="5DAF1675" w14:textId="77777777" w:rsidR="00266C15" w:rsidRDefault="007B0688" w:rsidP="00266C15">
      <w:r>
        <w:rPr>
          <w:sz w:val="16"/>
          <w:szCs w:val="15"/>
        </w:rPr>
        <w:t>__________</w:t>
      </w:r>
      <w:r>
        <w:t>X</w:t>
      </w:r>
      <w:r w:rsidR="00266C15" w:rsidRPr="00E57264">
        <w:t xml:space="preserve"> Individuele supervisie gedurende 4</w:t>
      </w:r>
      <w:r w:rsidR="00266C15">
        <w:t>5 minuten (enkele sessie)</w:t>
      </w:r>
    </w:p>
    <w:p w14:paraId="20FD6D62" w14:textId="77777777" w:rsidR="00266C15" w:rsidRDefault="00266C15" w:rsidP="00266C15"/>
    <w:p w14:paraId="355A0B24" w14:textId="77777777" w:rsidR="007B0688" w:rsidRDefault="007B0688" w:rsidP="00266C15">
      <w:r>
        <w:t>_________X</w:t>
      </w:r>
      <w:r w:rsidR="00266C15" w:rsidRPr="00E57264">
        <w:t xml:space="preserve"> Individuele supervisie gedurende </w:t>
      </w:r>
      <w:r w:rsidR="00266C15">
        <w:t>90 minuten (dubbele sessie)</w:t>
      </w:r>
    </w:p>
    <w:p w14:paraId="5A6A22F1" w14:textId="77777777" w:rsidR="007B0688" w:rsidRDefault="007B0688" w:rsidP="00266C15"/>
    <w:p w14:paraId="34CB609A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60 minuten (enkel)</w:t>
      </w:r>
    </w:p>
    <w:p w14:paraId="7945C0BE" w14:textId="77777777" w:rsidR="007B0688" w:rsidRDefault="007B0688" w:rsidP="00266C15"/>
    <w:p w14:paraId="04004033" w14:textId="77777777" w:rsidR="00266C15" w:rsidRDefault="007B0688" w:rsidP="00266C15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2 supervisanten </w:t>
      </w:r>
      <w:r w:rsidR="00266C15" w:rsidRPr="00E57264">
        <w:t xml:space="preserve">gedurende </w:t>
      </w:r>
      <w:r w:rsidR="00266C15">
        <w:t>120 minuten (dubbel)</w:t>
      </w:r>
    </w:p>
    <w:p w14:paraId="18AB8BB8" w14:textId="77777777" w:rsidR="007B0688" w:rsidRDefault="007B0688" w:rsidP="00266C15"/>
    <w:p w14:paraId="081BC540" w14:textId="77777777" w:rsidR="00266C15" w:rsidRDefault="007B0688" w:rsidP="00266C15">
      <w:r>
        <w:t>_________X</w:t>
      </w:r>
      <w:r w:rsidR="00266C15">
        <w:t xml:space="preserve"> 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90 minuten (enkel)</w:t>
      </w:r>
    </w:p>
    <w:p w14:paraId="2C6ACC97" w14:textId="77777777" w:rsidR="00266C15" w:rsidRDefault="00266C15" w:rsidP="00266C15"/>
    <w:p w14:paraId="18379A5E" w14:textId="77777777" w:rsidR="007B0688" w:rsidRDefault="007B0688" w:rsidP="007B0688">
      <w:r>
        <w:t>_________X</w:t>
      </w:r>
      <w:r w:rsidR="00266C15" w:rsidRPr="00E57264">
        <w:t xml:space="preserve"> </w:t>
      </w:r>
      <w:r w:rsidR="00266C15">
        <w:t>groepss</w:t>
      </w:r>
      <w:r w:rsidR="00266C15" w:rsidRPr="00E57264">
        <w:t xml:space="preserve">upervisie </w:t>
      </w:r>
      <w:r w:rsidR="00266C15">
        <w:t xml:space="preserve">met in totaal 3 supervisanten </w:t>
      </w:r>
      <w:r w:rsidR="00266C15" w:rsidRPr="00E57264">
        <w:t xml:space="preserve">gedurende </w:t>
      </w:r>
      <w:r w:rsidR="00266C15">
        <w:t>180 minuten (dubbel)</w:t>
      </w:r>
    </w:p>
    <w:p w14:paraId="2829D600" w14:textId="77777777" w:rsidR="007B0688" w:rsidRDefault="007B0688" w:rsidP="007B0688"/>
    <w:p w14:paraId="68038D46" w14:textId="77777777" w:rsidR="007B0688" w:rsidRPr="007B0688" w:rsidRDefault="007B0688" w:rsidP="007B0688"/>
    <w:p w14:paraId="6B4F9703" w14:textId="77777777" w:rsidR="00782881" w:rsidRPr="00606C45" w:rsidRDefault="00782881" w:rsidP="00B176B7">
      <w:pPr>
        <w:pStyle w:val="VGCt3"/>
        <w:tabs>
          <w:tab w:val="left" w:pos="2977"/>
          <w:tab w:val="right" w:leader="underscore" w:pos="4395"/>
          <w:tab w:val="right" w:pos="496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</w:t>
      </w:r>
      <w:r w:rsidR="00B176B7">
        <w:rPr>
          <w:rFonts w:ascii="Verdana" w:hAnsi="Verdana" w:cs="ScalaLF-Regular"/>
          <w:color w:val="000000"/>
          <w:sz w:val="18"/>
          <w:szCs w:val="18"/>
          <w:lang w:val="nl-NL"/>
        </w:rPr>
        <w:t>isiesessies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_______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(enk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1, dubbele sessie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7B0688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tellen als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2)</w:t>
      </w:r>
    </w:p>
    <w:p w14:paraId="67612D19" w14:textId="54927568" w:rsidR="00F73A8D" w:rsidRPr="00006CD2" w:rsidRDefault="002E59AC" w:rsidP="00F73A8D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ie period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            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dag-maand-jaar </w:t>
      </w:r>
      <w:r w:rsidR="00FF2E0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sz w:val="18"/>
          <w:szCs w:val="18"/>
          <w:lang w:val="nl-NL"/>
        </w:rPr>
        <w:t xml:space="preserve">t/m </w:t>
      </w:r>
      <w:r w:rsidR="00FF2E0C">
        <w:rPr>
          <w:rFonts w:ascii="Verdana" w:hAnsi="Verdana" w:cs="ScalaLF-Regular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>dag-maand-jaar</w:t>
      </w:r>
    </w:p>
    <w:p w14:paraId="160BFE36" w14:textId="0EF9A026" w:rsidR="00F73A8D" w:rsidRDefault="00F73A8D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Frequent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19819CA9" w14:textId="29466460" w:rsidR="00C874DF" w:rsidRPr="00006CD2" w:rsidRDefault="00C874DF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Kader </w:t>
      </w:r>
      <w:r w:rsidR="00797EF7">
        <w:rPr>
          <w:rFonts w:ascii="Verdana" w:hAnsi="Verdana" w:cs="ScalaLF-Regular"/>
          <w:color w:val="000000"/>
          <w:sz w:val="18"/>
          <w:szCs w:val="18"/>
          <w:lang w:val="nl-NL"/>
        </w:rPr>
        <w:t>van supervisi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              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>1e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supervisie periode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/ </w:t>
      </w:r>
      <w:r w:rsidR="001A71A5">
        <w:rPr>
          <w:rFonts w:ascii="Verdana" w:hAnsi="Verdana" w:cs="ScalaLF-Regular"/>
          <w:color w:val="000000"/>
          <w:sz w:val="18"/>
          <w:szCs w:val="18"/>
          <w:lang w:val="nl-NL"/>
        </w:rPr>
        <w:t>2e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supervisie periode</w:t>
      </w:r>
    </w:p>
    <w:p w14:paraId="65242732" w14:textId="33341FE7" w:rsidR="00F73A8D" w:rsidRPr="00006CD2" w:rsidRDefault="00F73A8D" w:rsidP="00BF35AA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</w:t>
      </w:r>
      <w:r w:rsidR="00B721A9">
        <w:rPr>
          <w:lang w:val="nl-NL"/>
        </w:rPr>
        <w:t>supervisor/supervisor CGW</w:t>
      </w:r>
      <w:r w:rsidRPr="00006CD2">
        <w:rPr>
          <w:lang w:val="nl-NL"/>
        </w:rPr>
        <w:t xml:space="preserve"> en supervisant</w:t>
      </w:r>
    </w:p>
    <w:p w14:paraId="3700913E" w14:textId="13BC255C" w:rsidR="00F73A8D" w:rsidRPr="00006CD2" w:rsidRDefault="00E54FC2" w:rsidP="00860E4F">
      <w:pPr>
        <w:spacing w:after="120"/>
      </w:pPr>
      <w:r>
        <w:t xml:space="preserve">Hierbij verklaren de </w:t>
      </w:r>
      <w:r w:rsidR="00B721A9">
        <w:t>supervisor/supervisor CGW</w:t>
      </w:r>
      <w:r>
        <w:t xml:space="preserve"> </w:t>
      </w:r>
      <w:r w:rsidR="009C1101" w:rsidRPr="00006CD2">
        <w:t>en de</w:t>
      </w:r>
      <w:r w:rsidR="00F73A8D" w:rsidRPr="00006CD2">
        <w:t xml:space="preserve"> supervisant</w:t>
      </w:r>
    </w:p>
    <w:p w14:paraId="2BD0B677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de supervisie heeft plaatsgevonden conform het gestelde in </w:t>
      </w:r>
      <w:r w:rsidR="00BF35AA">
        <w:t xml:space="preserve">het </w:t>
      </w:r>
      <w:r w:rsidR="00827958">
        <w:t>registratie</w:t>
      </w:r>
      <w:r w:rsidR="00BF35AA">
        <w:t>reglement</w:t>
      </w:r>
      <w:r w:rsidR="009C1101" w:rsidRPr="00006CD2">
        <w:t>;</w:t>
      </w:r>
    </w:p>
    <w:p w14:paraId="00F4BCE4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D76842">
        <w:t xml:space="preserve">de supervisant correct verslag heeft gelegd van de </w:t>
      </w:r>
      <w:r w:rsidRPr="00006CD2">
        <w:t>supervisie</w:t>
      </w:r>
      <w:r w:rsidR="00D76842">
        <w:t>sessies;</w:t>
      </w:r>
    </w:p>
    <w:p w14:paraId="47FF1925" w14:textId="77777777" w:rsidR="00F73A8D" w:rsidRPr="00006CD2" w:rsidRDefault="00F73A8D" w:rsidP="00860E4F">
      <w:pPr>
        <w:pStyle w:val="Lijstalinea"/>
        <w:numPr>
          <w:ilvl w:val="0"/>
          <w:numId w:val="9"/>
        </w:numPr>
        <w:spacing w:after="120"/>
      </w:pPr>
      <w:r w:rsidRPr="00006CD2">
        <w:t xml:space="preserve">dat </w:t>
      </w:r>
      <w:r w:rsidR="009C1101" w:rsidRPr="00006CD2">
        <w:t>deze verklaring</w:t>
      </w:r>
      <w:r w:rsidRPr="00006CD2">
        <w:t xml:space="preserve"> correct en naar waarheid is ingevuld.</w:t>
      </w:r>
    </w:p>
    <w:p w14:paraId="207481A0" w14:textId="77777777" w:rsidR="009C1101" w:rsidRPr="003E19E3" w:rsidRDefault="009C1101" w:rsidP="003E19E3"/>
    <w:p w14:paraId="309DAC9F" w14:textId="77777777" w:rsidR="00F73A8D" w:rsidRPr="00837593" w:rsidRDefault="00F73A8D" w:rsidP="0042581F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837593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837593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837593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2BF40CE8" w14:textId="77777777" w:rsidR="0042581F" w:rsidRPr="00837593" w:rsidRDefault="0042581F" w:rsidP="0042581F">
      <w:pPr>
        <w:rPr>
          <w:lang w:val="en-US"/>
        </w:rPr>
      </w:pPr>
    </w:p>
    <w:p w14:paraId="4C9FDC26" w14:textId="2258C911" w:rsidR="00F73A8D" w:rsidRPr="00A70570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proofErr w:type="spellStart"/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 xml:space="preserve"> </w:t>
      </w:r>
      <w:r w:rsidR="00A70570" w:rsidRPr="00A70570">
        <w:rPr>
          <w:rFonts w:ascii="Verdana" w:hAnsi="Verdana" w:cs="ScalaLF-Bold"/>
          <w:color w:val="000000"/>
          <w:sz w:val="18"/>
          <w:szCs w:val="18"/>
          <w:lang w:val="en-US"/>
        </w:rPr>
        <w:t>supervisor/s</w:t>
      </w:r>
      <w:r w:rsidR="00A70570">
        <w:rPr>
          <w:rFonts w:ascii="Verdana" w:hAnsi="Verdana" w:cs="ScalaLF-Bold"/>
          <w:color w:val="000000"/>
          <w:sz w:val="18"/>
          <w:szCs w:val="18"/>
          <w:lang w:val="en-US"/>
        </w:rPr>
        <w:t>upervisor CGW</w:t>
      </w:r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proofErr w:type="spellStart"/>
      <w:r w:rsidR="00F73A8D" w:rsidRPr="00A70570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="00F73A8D" w:rsidRPr="00A70570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F73A8D" w:rsidRPr="00A70570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  <w:proofErr w:type="spellEnd"/>
    </w:p>
    <w:p w14:paraId="2BCD7CAA" w14:textId="5F9F49CE" w:rsidR="0042581F" w:rsidRPr="00A70570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</w:p>
    <w:p w14:paraId="7CDF4816" w14:textId="77777777" w:rsidR="00797EF7" w:rsidRPr="00A70570" w:rsidRDefault="00797EF7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</w:p>
    <w:p w14:paraId="05345DF4" w14:textId="77777777" w:rsidR="0042581F" w:rsidRPr="00A70570" w:rsidRDefault="0042581F" w:rsidP="0042581F">
      <w:pPr>
        <w:pStyle w:val="VGCt3"/>
        <w:tabs>
          <w:tab w:val="left" w:pos="0"/>
          <w:tab w:val="right" w:leader="underscore" w:pos="3969"/>
          <w:tab w:val="left" w:pos="4536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A70570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sectPr w:rsidR="0042581F" w:rsidRPr="00A70570" w:rsidSect="008372E3">
      <w:footerReference w:type="default" r:id="rId11"/>
      <w:headerReference w:type="first" r:id="rId12"/>
      <w:footerReference w:type="first" r:id="rId13"/>
      <w:pgSz w:w="11906" w:h="16838"/>
      <w:pgMar w:top="1560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FE21" w14:textId="77777777" w:rsidR="004E0E59" w:rsidRDefault="004E0E59" w:rsidP="003D6F61">
      <w:pPr>
        <w:spacing w:line="240" w:lineRule="auto"/>
      </w:pPr>
      <w:r>
        <w:separator/>
      </w:r>
    </w:p>
  </w:endnote>
  <w:endnote w:type="continuationSeparator" w:id="0">
    <w:p w14:paraId="7866A9B5" w14:textId="77777777" w:rsidR="004E0E59" w:rsidRDefault="004E0E59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EndPr/>
    <w:sdtContent>
      <w:p w14:paraId="33486E25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2581F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 xml:space="preserve">Aanvraagformulier </w:t>
        </w:r>
        <w:proofErr w:type="spellStart"/>
        <w:r w:rsidRPr="003D6F61">
          <w:rPr>
            <w:color w:val="548DD4" w:themeColor="text2" w:themeTint="99"/>
            <w:sz w:val="16"/>
            <w:szCs w:val="16"/>
          </w:rPr>
          <w:t>CGt</w:t>
        </w:r>
        <w:proofErr w:type="spellEnd"/>
        <w:r w:rsidRPr="003D6F61">
          <w:rPr>
            <w:color w:val="548DD4" w:themeColor="text2" w:themeTint="99"/>
            <w:sz w:val="16"/>
            <w:szCs w:val="16"/>
          </w:rPr>
          <w:t>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C62E" w14:textId="1D47A887" w:rsidR="0042581F" w:rsidRPr="008372E3" w:rsidRDefault="00837593" w:rsidP="0042581F">
    <w:pPr>
      <w:pStyle w:val="Voettekst"/>
      <w:jc w:val="right"/>
      <w:rPr>
        <w:color w:val="4BACC6" w:themeColor="accent5"/>
        <w:sz w:val="16"/>
        <w:szCs w:val="16"/>
      </w:rPr>
    </w:pPr>
    <w:r>
      <w:rPr>
        <w:color w:val="4BACC6" w:themeColor="accent5"/>
        <w:sz w:val="16"/>
        <w:szCs w:val="16"/>
      </w:rPr>
      <w:t>1 juli</w:t>
    </w:r>
    <w:r w:rsidR="0069314B" w:rsidRPr="008372E3">
      <w:rPr>
        <w:color w:val="4BACC6" w:themeColor="accent5"/>
        <w:sz w:val="16"/>
        <w:szCs w:val="16"/>
      </w:rPr>
      <w:t xml:space="preserve"> </w:t>
    </w:r>
    <w:r w:rsidR="005B6520">
      <w:rPr>
        <w:color w:val="4BACC6" w:themeColor="accent5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1259" w14:textId="77777777" w:rsidR="004E0E59" w:rsidRDefault="004E0E59" w:rsidP="003D6F61">
      <w:pPr>
        <w:spacing w:line="240" w:lineRule="auto"/>
      </w:pPr>
      <w:r>
        <w:separator/>
      </w:r>
    </w:p>
  </w:footnote>
  <w:footnote w:type="continuationSeparator" w:id="0">
    <w:p w14:paraId="68C6A485" w14:textId="77777777" w:rsidR="004E0E59" w:rsidRDefault="004E0E59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D224" w14:textId="77777777" w:rsidR="0074492F" w:rsidRDefault="008372E3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678C07" wp14:editId="6D73A0F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965BF"/>
    <w:multiLevelType w:val="hybridMultilevel"/>
    <w:tmpl w:val="3522B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266052">
    <w:abstractNumId w:val="7"/>
  </w:num>
  <w:num w:numId="2" w16cid:durableId="599459205">
    <w:abstractNumId w:val="6"/>
  </w:num>
  <w:num w:numId="3" w16cid:durableId="1938101920">
    <w:abstractNumId w:val="1"/>
  </w:num>
  <w:num w:numId="4" w16cid:durableId="938221246">
    <w:abstractNumId w:val="1"/>
  </w:num>
  <w:num w:numId="5" w16cid:durableId="965083325">
    <w:abstractNumId w:val="0"/>
  </w:num>
  <w:num w:numId="6" w16cid:durableId="474879454">
    <w:abstractNumId w:val="2"/>
  </w:num>
  <w:num w:numId="7" w16cid:durableId="1251227">
    <w:abstractNumId w:val="5"/>
  </w:num>
  <w:num w:numId="8" w16cid:durableId="1858033271">
    <w:abstractNumId w:val="3"/>
  </w:num>
  <w:num w:numId="9" w16cid:durableId="1833108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6CD2"/>
    <w:rsid w:val="000A3E4D"/>
    <w:rsid w:val="000E4EEE"/>
    <w:rsid w:val="0013106F"/>
    <w:rsid w:val="00131E09"/>
    <w:rsid w:val="001A71A5"/>
    <w:rsid w:val="001C6788"/>
    <w:rsid w:val="001D2AF2"/>
    <w:rsid w:val="00214F79"/>
    <w:rsid w:val="00214FCD"/>
    <w:rsid w:val="00266C15"/>
    <w:rsid w:val="002B64B4"/>
    <w:rsid w:val="002E59AC"/>
    <w:rsid w:val="00306067"/>
    <w:rsid w:val="003763CC"/>
    <w:rsid w:val="00385C3A"/>
    <w:rsid w:val="003C4BE8"/>
    <w:rsid w:val="003D04A4"/>
    <w:rsid w:val="003D6F61"/>
    <w:rsid w:val="003E19E3"/>
    <w:rsid w:val="004049D3"/>
    <w:rsid w:val="0042581F"/>
    <w:rsid w:val="00433502"/>
    <w:rsid w:val="00441F14"/>
    <w:rsid w:val="00447DEF"/>
    <w:rsid w:val="004B26CC"/>
    <w:rsid w:val="004C59A4"/>
    <w:rsid w:val="004E0E59"/>
    <w:rsid w:val="004E0EDD"/>
    <w:rsid w:val="00506B0C"/>
    <w:rsid w:val="00514D38"/>
    <w:rsid w:val="005447A9"/>
    <w:rsid w:val="005B6520"/>
    <w:rsid w:val="006345AD"/>
    <w:rsid w:val="00652A2A"/>
    <w:rsid w:val="0069314B"/>
    <w:rsid w:val="006C626B"/>
    <w:rsid w:val="006F3483"/>
    <w:rsid w:val="007171A4"/>
    <w:rsid w:val="0074492F"/>
    <w:rsid w:val="00782881"/>
    <w:rsid w:val="00797EF7"/>
    <w:rsid w:val="007B0688"/>
    <w:rsid w:val="007E14BD"/>
    <w:rsid w:val="007F44F7"/>
    <w:rsid w:val="00802EBE"/>
    <w:rsid w:val="00804475"/>
    <w:rsid w:val="00815D91"/>
    <w:rsid w:val="00827958"/>
    <w:rsid w:val="008372E3"/>
    <w:rsid w:val="00837593"/>
    <w:rsid w:val="00860E4F"/>
    <w:rsid w:val="008E590A"/>
    <w:rsid w:val="009542E5"/>
    <w:rsid w:val="009C1101"/>
    <w:rsid w:val="009C7586"/>
    <w:rsid w:val="009D6B4E"/>
    <w:rsid w:val="009F5353"/>
    <w:rsid w:val="00A01CFC"/>
    <w:rsid w:val="00A034FE"/>
    <w:rsid w:val="00A32DE2"/>
    <w:rsid w:val="00A70570"/>
    <w:rsid w:val="00A77E39"/>
    <w:rsid w:val="00AA628E"/>
    <w:rsid w:val="00AA6BEA"/>
    <w:rsid w:val="00AB0829"/>
    <w:rsid w:val="00AD272D"/>
    <w:rsid w:val="00AF759B"/>
    <w:rsid w:val="00B028B1"/>
    <w:rsid w:val="00B16C24"/>
    <w:rsid w:val="00B176B7"/>
    <w:rsid w:val="00B626BE"/>
    <w:rsid w:val="00B721A9"/>
    <w:rsid w:val="00BB4F48"/>
    <w:rsid w:val="00BE0DC3"/>
    <w:rsid w:val="00BE3AD1"/>
    <w:rsid w:val="00BF35AA"/>
    <w:rsid w:val="00BF4671"/>
    <w:rsid w:val="00C04A13"/>
    <w:rsid w:val="00C40CB3"/>
    <w:rsid w:val="00C874DF"/>
    <w:rsid w:val="00CA33C9"/>
    <w:rsid w:val="00CA63AE"/>
    <w:rsid w:val="00CE5FDF"/>
    <w:rsid w:val="00CF3548"/>
    <w:rsid w:val="00D1299D"/>
    <w:rsid w:val="00D66723"/>
    <w:rsid w:val="00D70738"/>
    <w:rsid w:val="00D76842"/>
    <w:rsid w:val="00D935D5"/>
    <w:rsid w:val="00D96F2D"/>
    <w:rsid w:val="00DD1140"/>
    <w:rsid w:val="00E54FC2"/>
    <w:rsid w:val="00E71976"/>
    <w:rsid w:val="00E82A00"/>
    <w:rsid w:val="00EC7406"/>
    <w:rsid w:val="00ED11D3"/>
    <w:rsid w:val="00F449CB"/>
    <w:rsid w:val="00F73A8D"/>
    <w:rsid w:val="00FC4915"/>
    <w:rsid w:val="00FF2E0C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0A96"/>
  <w15:docId w15:val="{47CFE3D9-D7E6-426C-95BD-093E3F18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60E4F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860E4F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f6b355f3e4c827b3a639336e523af26d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27f94b931da65d9f1499f015a9c71e6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2D084-9CE8-499A-B7A2-D53EBEC3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D211F-93F3-40E2-AF7B-89B58F0C9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E2478-F46B-479B-A054-78701E39D699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customXml/itemProps4.xml><?xml version="1.0" encoding="utf-8"?>
<ds:datastoreItem xmlns:ds="http://schemas.openxmlformats.org/officeDocument/2006/customXml" ds:itemID="{CFCC3E32-C3DC-44EE-8497-C744ED5DF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599</Characters>
  <Application>Microsoft Office Word</Application>
  <DocSecurity>0</DocSecurity>
  <Lines>4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Henriëtte Verbaarsschott | Medewerker secretariaat VGCt</cp:lastModifiedBy>
  <cp:revision>2</cp:revision>
  <cp:lastPrinted>2013-12-03T15:19:00Z</cp:lastPrinted>
  <dcterms:created xsi:type="dcterms:W3CDTF">2026-06-25T10:46:00Z</dcterms:created>
  <dcterms:modified xsi:type="dcterms:W3CDTF">2026-06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